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01B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6DCF1BD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532C4F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7BB016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30FBA5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32CA2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14:paraId="4D80F7A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9AD30" w14:textId="77777777" w:rsidR="009D2BD2" w:rsidRPr="00F6042E" w:rsidRDefault="009D2BD2" w:rsidP="00F604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5FD6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63E2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AC512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6FCC8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7C7C2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44CA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E2E29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DC66B" w14:textId="77777777" w:rsidR="009D2BD2" w:rsidRPr="0054512E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4512E" w:rsidRPr="0054512E">
        <w:rPr>
          <w:rFonts w:ascii="Times New Roman" w:hAnsi="Times New Roman" w:cs="Times New Roman"/>
          <w:sz w:val="28"/>
          <w:szCs w:val="28"/>
        </w:rPr>
        <w:t>3</w:t>
      </w:r>
    </w:p>
    <w:p w14:paraId="4F61C386" w14:textId="42D8ADE8"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ED1D9E">
        <w:rPr>
          <w:rFonts w:ascii="Arial" w:hAnsi="Arial" w:cs="Arial"/>
          <w:b/>
          <w:bCs/>
          <w:color w:val="000000"/>
          <w:sz w:val="48"/>
          <w:szCs w:val="48"/>
        </w:rPr>
        <w:t>Розв’язання нелінійних рівнянь на комп’ютері</w:t>
      </w: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</w:p>
    <w:p w14:paraId="7496BE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18FD0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AF5B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57BC36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9DC3FD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8A7F0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386B3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6DD61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A51D9E" w14:textId="77777777" w:rsidR="009D2BD2" w:rsidRPr="009D2BD2" w:rsidRDefault="009D2BD2" w:rsidP="00F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6DF08B" w14:textId="77777777" w:rsidR="009D2BD2" w:rsidRPr="00F6773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8DCFC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Виконав:</w:t>
      </w:r>
    </w:p>
    <w:p w14:paraId="186858F0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 xml:space="preserve"> Студент групи ІВ-82</w:t>
      </w:r>
    </w:p>
    <w:p w14:paraId="7628B4A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Троценко Д.А.</w:t>
      </w:r>
    </w:p>
    <w:p w14:paraId="12A7066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залікової книжки 8227</w:t>
      </w:r>
    </w:p>
    <w:p w14:paraId="2CAD0C4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у списку 25</w:t>
      </w:r>
    </w:p>
    <w:p w14:paraId="05BC2954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Перевірив:</w:t>
      </w:r>
    </w:p>
    <w:p w14:paraId="4414B657" w14:textId="0B87BDA2" w:rsidR="009D2BD2" w:rsidRPr="00F67732" w:rsidRDefault="006B63B8" w:rsidP="00F67732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ст.вик. Порєв В. М.</w:t>
      </w:r>
    </w:p>
    <w:p w14:paraId="69A3F41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01FD99" w14:textId="6F6A94EB" w:rsidR="00E40AE4" w:rsidRDefault="009D2BD2" w:rsidP="00E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14:paraId="31A83DF1" w14:textId="69B6E1D1" w:rsidR="009D2BD2" w:rsidRPr="009D2BD2" w:rsidRDefault="009D2BD2" w:rsidP="00E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773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F971F0F" w14:textId="77777777" w:rsidR="00B6549A" w:rsidRPr="00B6549A" w:rsidRDefault="00B6549A" w:rsidP="00B65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549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US"/>
        </w:rPr>
        <w:lastRenderedPageBreak/>
        <w:t>Мета:</w:t>
      </w:r>
      <w:r w:rsidRPr="00B6549A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ознайомлення з методиками та вивчення різних алгоритмів розв’язання нелінійних рівнянь на комп’ютері.</w:t>
      </w:r>
    </w:p>
    <w:p w14:paraId="738F57A4" w14:textId="77777777" w:rsidR="00B6549A" w:rsidRPr="00B6549A" w:rsidRDefault="00B6549A" w:rsidP="00B65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221C92" w14:textId="77777777" w:rsidR="00B6549A" w:rsidRPr="00B6549A" w:rsidRDefault="00B6549A" w:rsidP="00B6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549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US"/>
        </w:rPr>
        <w:t>Завдання:</w:t>
      </w:r>
      <w:r w:rsidRPr="00B6549A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Закріплення знань студентів при вирішенні практичних завдань з розв’язування нелінійних рівнянь. Оволодіння методами і практичними навичками розв’язування нелінійних рівнянь на комп’ютері. Набуття умінь і навичок при програмуванні та налагодженні програм для розв’язування нелінійних рівнянь на комп'ютері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937"/>
      </w:tblGrid>
      <w:tr w:rsidR="0075725A" w14:paraId="6AD20DF5" w14:textId="77777777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14:paraId="0FCE1818" w14:textId="77777777" w:rsidR="0075725A" w:rsidRPr="00BF6109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№ Варіанта</w:t>
            </w:r>
          </w:p>
        </w:tc>
        <w:tc>
          <w:tcPr>
            <w:tcW w:w="2693" w:type="dxa"/>
            <w:vAlign w:val="center"/>
          </w:tcPr>
          <w:p w14:paraId="707F0923" w14:textId="77777777" w:rsidR="0075725A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f(x)</m:t>
                </m:r>
              </m:oMath>
            </m:oMathPara>
          </w:p>
        </w:tc>
        <w:tc>
          <w:tcPr>
            <w:tcW w:w="1821" w:type="dxa"/>
            <w:vAlign w:val="center"/>
          </w:tcPr>
          <w:p w14:paraId="791D0EEA" w14:textId="539728A9" w:rsidR="0075725A" w:rsidRPr="00BF6109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Метод</w:t>
            </w:r>
          </w:p>
        </w:tc>
      </w:tr>
      <w:tr w:rsidR="0075725A" w14:paraId="3559E3EE" w14:textId="77777777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14:paraId="176E6006" w14:textId="216645AB" w:rsidR="0075725A" w:rsidRPr="00BF6109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2693" w:type="dxa"/>
            <w:vAlign w:val="center"/>
          </w:tcPr>
          <w:p w14:paraId="00668EF0" w14:textId="1969841F" w:rsidR="0075725A" w:rsidRPr="00B6549A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2xlnx-1</m:t>
                </m:r>
              </m:oMath>
            </m:oMathPara>
          </w:p>
        </w:tc>
        <w:tc>
          <w:tcPr>
            <w:tcW w:w="1821" w:type="dxa"/>
            <w:vAlign w:val="center"/>
          </w:tcPr>
          <w:p w14:paraId="309092BB" w14:textId="1D29A35A" w:rsidR="0075725A" w:rsidRPr="001143FD" w:rsidRDefault="0075725A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омбінований метод</w:t>
            </w:r>
          </w:p>
        </w:tc>
      </w:tr>
    </w:tbl>
    <w:p w14:paraId="5489ECB0" w14:textId="77777777" w:rsidR="00BF6109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14:paraId="4A4A03DD" w14:textId="392A86D4" w:rsidR="00422A5E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Блок-схем</w:t>
      </w:r>
      <w:r w:rsidR="008E4875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а</w:t>
      </w: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2F8337A7" w14:textId="5EF536B8" w:rsidR="000E3700" w:rsidRPr="00BF6109" w:rsidRDefault="001143F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0412CC8" wp14:editId="5F5F9267">
            <wp:extent cx="586740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0CA8" w14:textId="3BBAFCDD" w:rsidR="00422A5E" w:rsidRDefault="00422A5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</w:p>
    <w:p w14:paraId="02893492" w14:textId="77777777" w:rsidR="0017659C" w:rsidRPr="00ED1D9E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64B2669B" w14:textId="7085ED44" w:rsidR="001F7558" w:rsidRDefault="00C16E89" w:rsidP="001F7558">
      <w:pPr>
        <w:pStyle w:val="HTMLPreformatted"/>
        <w:shd w:val="clear" w:color="auto" w:fill="FFFFFF"/>
        <w:rPr>
          <w:color w:val="000000"/>
          <w:lang w:val="en-US"/>
        </w:rPr>
      </w:pPr>
      <w:r w:rsidRPr="00ED1D9E">
        <w:rPr>
          <w:color w:val="000000"/>
          <w:lang w:val="en-US"/>
        </w:rPr>
        <w:br/>
      </w:r>
      <w:r w:rsidR="003C5CBD">
        <w:rPr>
          <w:color w:val="000000"/>
          <w:lang w:val="en-US"/>
        </w:rPr>
        <w:t>lagranz</w:t>
      </w:r>
      <w:r w:rsidR="003C5CBD" w:rsidRPr="00ED1D9E">
        <w:rPr>
          <w:color w:val="000000"/>
          <w:lang w:val="en-US"/>
        </w:rPr>
        <w:t>_</w:t>
      </w:r>
      <w:r w:rsidR="003C5CBD">
        <w:rPr>
          <w:color w:val="000000"/>
          <w:lang w:val="en-US"/>
        </w:rPr>
        <w:t>algo</w:t>
      </w:r>
      <w:r w:rsidR="003C5CBD" w:rsidRPr="00ED1D9E">
        <w:rPr>
          <w:color w:val="000000"/>
          <w:lang w:val="en-US"/>
        </w:rPr>
        <w:t>.</w:t>
      </w:r>
      <w:r w:rsidR="003C5CBD">
        <w:rPr>
          <w:color w:val="000000"/>
          <w:lang w:val="en-US"/>
        </w:rPr>
        <w:t>py</w:t>
      </w:r>
    </w:p>
    <w:p w14:paraId="1A8303C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agranz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y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2F35CC4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z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</w:p>
    <w:p w14:paraId="3DEB9757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y)):</w:t>
      </w:r>
    </w:p>
    <w:p w14:paraId="1219B7A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1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; p2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7FA658D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x)):</w:t>
      </w:r>
    </w:p>
    <w:p w14:paraId="2BAB9A5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j:</w:t>
      </w:r>
    </w:p>
    <w:p w14:paraId="714C818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1=p1*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; p2=p2*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</w:t>
      </w:r>
    </w:p>
    <w:p w14:paraId="1F11D8E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</w:p>
    <w:p w14:paraId="0ABC07F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1=p1*(t-x[i])</w:t>
      </w:r>
    </w:p>
    <w:p w14:paraId="6A8B537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2=p2*(x[j]-x[i])</w:t>
      </w:r>
    </w:p>
    <w:p w14:paraId="7E0E054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z=z+y[j]*p1/p2</w:t>
      </w:r>
    </w:p>
    <w:p w14:paraId="7AED30BB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lastRenderedPageBreak/>
        <w:t>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z</w:t>
      </w:r>
    </w:p>
    <w:p w14:paraId="5CEC4316" w14:textId="2B28F049" w:rsidR="003C5CBD" w:rsidRDefault="00A63042" w:rsidP="001F7558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main.py</w:t>
      </w:r>
    </w:p>
    <w:p w14:paraId="3617D1A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umpy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p</w:t>
      </w:r>
    </w:p>
    <w:p w14:paraId="4AD349B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tplotlib.pyplot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lt</w:t>
      </w:r>
    </w:p>
    <w:p w14:paraId="26C0AF7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lagranz_algo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lagranz</w:t>
      </w:r>
    </w:p>
    <w:p w14:paraId="4918B0A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sys</w:t>
      </w:r>
    </w:p>
    <w:p w14:paraId="533E3F5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yQt5.QtWidgets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QInputDialog, QApplication, QLineEdit, QGridLayout, QLabel, QWidget, QToolTip, QTextEdit, QPushButton, QApplication, QMessageBox, QDesktopWidget, QMainWindow)</w:t>
      </w:r>
    </w:p>
    <w:p w14:paraId="16103DA1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algo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hord_nuton</w:t>
      </w:r>
    </w:p>
    <w:p w14:paraId="0819013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2513A08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class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inWindow(</w:t>
      </w:r>
      <w:r w:rsidRPr="002934DB">
        <w:rPr>
          <w:rFonts w:ascii="Consolas" w:eastAsia="Times New Roman" w:hAnsi="Consolas" w:cs="Times New Roman"/>
          <w:color w:val="FF9AC1"/>
          <w:sz w:val="21"/>
          <w:szCs w:val="21"/>
          <w:lang w:val="en-US" w:eastAsia="en-US"/>
        </w:rPr>
        <w:t>QWidge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412C199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53DDFFF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uper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.</w:t>
      </w:r>
      <w:r w:rsidRPr="002934D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06B2296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initUI()</w:t>
      </w:r>
    </w:p>
    <w:p w14:paraId="7BEA6F56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BBE352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initUI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7B0AA76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Geometry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5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5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2C62E0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1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Лабораторна робота №4 - </w:t>
      </w:r>
      <w:r w:rsidRPr="002934DB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Комбінований метод</w:t>
      </w:r>
      <w:r w:rsidRPr="002934DB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2xlnx-1 - </w:t>
      </w:r>
      <w:r w:rsidRPr="002934DB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25 варіант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7E1BC1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2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Студент групи ІВ-82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9FA3CA9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3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Троценко</w:t>
      </w:r>
      <w:r w:rsidRPr="002934DB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Данііл</w:t>
      </w:r>
      <w:r w:rsidRPr="002934DB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Анатолійович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FF60BF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D35E42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 = QPushButton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Показати графік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77DF1A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.clicked.connect(self.Lag)</w:t>
      </w:r>
    </w:p>
    <w:p w14:paraId="25AC4C7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DFE3EE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a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a = 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DC11829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b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b = 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3C8C5B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i = QLabel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i = 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856022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169E6C9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6B79FA9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a = QLineEdit()</w:t>
      </w:r>
    </w:p>
    <w:p w14:paraId="5D74FDF2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b = QLineEdit()</w:t>
      </w:r>
    </w:p>
    <w:p w14:paraId="6C3F07C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i = QLineEdit()</w:t>
      </w:r>
    </w:p>
    <w:p w14:paraId="491B29F9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22621E1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a.setText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1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BEE8834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b.setText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3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08EC406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i.setText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10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A709A71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CE1E31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 = QGridLayout()</w:t>
      </w:r>
    </w:p>
    <w:p w14:paraId="00D3290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setSpacing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FDABD4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59B1ED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1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AF9D95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2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0E13DF4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3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B68BC2C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C07AB9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a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D4F98B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edit_a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1A3DB2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b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61C8765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edit_b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F83082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i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0DBBD0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lastRenderedPageBreak/>
        <w:t>        grid.addWidget(self.edit_i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8F02DE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btn1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11EE29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8E8BB76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Layout(grid) </w:t>
      </w:r>
    </w:p>
    <w:p w14:paraId="136C8592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454CF48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Geometry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0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44CB0C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WindowTitle(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Lab-3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  </w:t>
      </w:r>
    </w:p>
    <w:p w14:paraId="7D25EFA5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how()</w:t>
      </w:r>
    </w:p>
    <w:p w14:paraId="33677FBC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49C0D44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ag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11B5A580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 =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a.text())</w:t>
      </w:r>
    </w:p>
    <w:p w14:paraId="009AD108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 =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b.text())</w:t>
      </w:r>
    </w:p>
    <w:p w14:paraId="4E51D5D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k =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i.text()) +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34860402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45490A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 =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lambda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*x*np.log(x) - 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0B3F0F6C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x=np.array([ a + i*(b-a)/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0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k)], 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dtype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float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0D3F5C28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y = f(x)</w:t>
      </w:r>
    </w:p>
    <w:p w14:paraId="52BF2DAB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B47C95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xnew=np.linspace(np.min(x),np.max(x), k)</w:t>
      </w:r>
    </w:p>
    <w:p w14:paraId="5C050997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ynew=[lagranz(x,y,i) </w:t>
      </w: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new]</w:t>
      </w:r>
    </w:p>
    <w:p w14:paraId="484DDC04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, ax = plt.subplots()</w:t>
      </w:r>
    </w:p>
    <w:p w14:paraId="6DFE707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52CD44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x,y, 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2x-lnx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3D976CC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xnew,ynew,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o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Інтерполяція Многочленом Лагранжа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8AF4E5F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hord_nuton(), f(hord_nuton()),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o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2934DB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Корінь'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85E5952" w14:textId="77777777" w:rsidR="002934DB" w:rsidRPr="002934DB" w:rsidRDefault="002934DB" w:rsidP="002934D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6956B38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legend()</w:t>
      </w:r>
    </w:p>
    <w:p w14:paraId="7D3F014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52215D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37AD4A9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E13B9E9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.set_figheight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5CFC975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.set_figwidth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8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F704E9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284D752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grid(</w:t>
      </w:r>
      <w:r w:rsidRPr="002934DB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True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D45290D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show()</w:t>
      </w:r>
    </w:p>
    <w:p w14:paraId="21449D69" w14:textId="77777777" w:rsidR="002934DB" w:rsidRPr="002934DB" w:rsidRDefault="002934DB" w:rsidP="002934D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0578CC6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19C07AA6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plot(x_new_end, errors)</w:t>
      </w:r>
    </w:p>
    <w:p w14:paraId="082DE94E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show</w:t>
      </w:r>
    </w:p>
    <w:p w14:paraId="645C153F" w14:textId="77777777" w:rsidR="002934DB" w:rsidRPr="002934DB" w:rsidRDefault="002934DB" w:rsidP="002934DB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br/>
      </w:r>
    </w:p>
    <w:p w14:paraId="3BA80FC4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__name__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2934DB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__main__"</w:t>
      </w: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3971B20A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app = QApplication(sys.argv)</w:t>
      </w:r>
    </w:p>
    <w:p w14:paraId="59C7E952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ex = MainWindow()</w:t>
      </w:r>
    </w:p>
    <w:p w14:paraId="654ED7C3" w14:textId="77777777" w:rsidR="002934DB" w:rsidRPr="002934DB" w:rsidRDefault="002934DB" w:rsidP="002934DB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2934DB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sys.exit(app.exec_())</w:t>
      </w:r>
    </w:p>
    <w:p w14:paraId="5C96EB85" w14:textId="62357671" w:rsidR="00A63042" w:rsidRDefault="00BF398B" w:rsidP="001F7558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lgo.py</w:t>
      </w:r>
    </w:p>
    <w:p w14:paraId="394178D4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umpy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p</w:t>
      </w:r>
    </w:p>
    <w:p w14:paraId="1FC537C2" w14:textId="77777777" w:rsidR="00D90628" w:rsidRPr="00D90628" w:rsidRDefault="00D90628" w:rsidP="00D90628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lastRenderedPageBreak/>
        <w:br/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br/>
      </w:r>
    </w:p>
    <w:p w14:paraId="6BF8BFAD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D90628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hord_nuton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:</w:t>
      </w:r>
    </w:p>
    <w:p w14:paraId="40DE4483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9F72863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a,b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.1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.</w:t>
      </w:r>
    </w:p>
    <w:p w14:paraId="09D52CCB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e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.0001</w:t>
      </w:r>
    </w:p>
    <w:p w14:paraId="52241E85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EB3A5B0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f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lambda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D90628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*x*np.log(x) -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5CE834D1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f1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lambda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D90628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*np.log(x) +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</w:p>
    <w:p w14:paraId="533F14A2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f2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lambda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D90628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/x</w:t>
      </w:r>
    </w:p>
    <w:p w14:paraId="36077B78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81884A8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res =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</w:p>
    <w:p w14:paraId="3FA6079C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while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(np.abs(a-b)</w:t>
      </w:r>
      <w:r w:rsidRPr="00D90628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gt;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*e):</w:t>
      </w:r>
    </w:p>
    <w:p w14:paraId="5F7EB8B2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f(a) * f2(a)</w:t>
      </w:r>
      <w:r w:rsidRPr="00D90628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lt;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1B807A61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a += (b-a) / (f(a) - f(b)) * f(a)</w:t>
      </w:r>
    </w:p>
    <w:p w14:paraId="2AE39C6D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78F4DC7C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a -= f(a)/f1(a)</w:t>
      </w:r>
    </w:p>
    <w:p w14:paraId="64BB678C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4805249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f(b) * f2(b) </w:t>
      </w:r>
      <w:r w:rsidRPr="00D90628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lt;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49E167A0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b += (a-b) / (f(b) - f(a)) * f(b)</w:t>
      </w:r>
    </w:p>
    <w:p w14:paraId="67514C4D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34E90462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b -= f(b) / f1(b)</w:t>
      </w:r>
    </w:p>
    <w:p w14:paraId="6A59F858" w14:textId="77777777" w:rsidR="00D90628" w:rsidRPr="00D90628" w:rsidRDefault="00D90628" w:rsidP="00D9062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80DAE29" w14:textId="36FD8FF1" w:rsidR="00D90628" w:rsidRPr="00BF398B" w:rsidRDefault="00D90628" w:rsidP="00DD1116">
      <w:pPr>
        <w:shd w:val="clear" w:color="auto" w:fill="292A2B"/>
        <w:spacing w:after="0" w:line="285" w:lineRule="atLeast"/>
        <w:rPr>
          <w:color w:val="000000"/>
          <w:lang w:val="en-US"/>
        </w:rPr>
      </w:pP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D90628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D90628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a+b)/</w:t>
      </w:r>
      <w:r w:rsidRPr="00D90628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.0</w:t>
      </w:r>
    </w:p>
    <w:p w14:paraId="2B17308A" w14:textId="77777777" w:rsidR="0017659C" w:rsidRPr="00BF398B" w:rsidRDefault="0017659C" w:rsidP="001F7558">
      <w:pPr>
        <w:pStyle w:val="HTMLPreformatted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14:paraId="33ADDBA6" w14:textId="77777777"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14:paraId="2FD04E04" w14:textId="77777777" w:rsidR="008E4875" w:rsidRPr="006B63B8" w:rsidRDefault="008E4875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</w:p>
    <w:p w14:paraId="654DB9B5" w14:textId="6FACE242" w:rsidR="00D74C58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  <w:r w:rsidRPr="006B63B8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  <w:r w:rsidR="0023196A">
        <w:rPr>
          <w:noProof/>
        </w:rPr>
        <w:drawing>
          <wp:inline distT="0" distB="0" distL="0" distR="0" wp14:anchorId="5670E9DF" wp14:editId="51545754">
            <wp:extent cx="6120130" cy="272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6D34" w14:textId="7CFD3D73" w:rsidR="00B40EE4" w:rsidRPr="00B40EE4" w:rsidRDefault="00B40EE4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</w:p>
    <w:p w14:paraId="71DA2ED1" w14:textId="77777777" w:rsidR="00C1284D" w:rsidRPr="006B63B8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14:paraId="5A42EE80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54C497F7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1506B50D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3D5C70CA" w14:textId="77777777" w:rsidR="00EC241E" w:rsidRPr="006B63B8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lastRenderedPageBreak/>
        <w:t>Висновок:</w:t>
      </w:r>
    </w:p>
    <w:p w14:paraId="1E5FD0A6" w14:textId="77777777" w:rsidR="00C1284D" w:rsidRPr="006B63B8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14:paraId="5C780061" w14:textId="5B9DEA69" w:rsidR="005629C4" w:rsidRPr="005629C4" w:rsidRDefault="005629C4" w:rsidP="005629C4">
      <w:pPr>
        <w:pStyle w:val="NormalWeb"/>
        <w:spacing w:before="0" w:beforeAutospacing="0" w:after="0" w:afterAutospacing="0"/>
        <w:ind w:firstLine="708"/>
        <w:rPr>
          <w:lang w:val="ru-RU"/>
        </w:rPr>
      </w:pPr>
      <w:r w:rsidRPr="005629C4">
        <w:rPr>
          <w:rFonts w:ascii="Arial" w:hAnsi="Arial" w:cs="Arial"/>
          <w:color w:val="000000"/>
          <w:sz w:val="28"/>
          <w:szCs w:val="28"/>
          <w:lang w:val="ru-RU"/>
        </w:rPr>
        <w:t>У ході виконання лабораторної роботи я ознайоми</w:t>
      </w:r>
      <w:r>
        <w:rPr>
          <w:rFonts w:ascii="Arial" w:hAnsi="Arial" w:cs="Arial"/>
          <w:color w:val="000000"/>
          <w:sz w:val="28"/>
          <w:szCs w:val="28"/>
          <w:lang w:val="ru-RU"/>
        </w:rPr>
        <w:t>вся</w:t>
      </w:r>
      <w:r w:rsidRPr="005629C4">
        <w:rPr>
          <w:rFonts w:ascii="Arial" w:hAnsi="Arial" w:cs="Arial"/>
          <w:color w:val="000000"/>
          <w:sz w:val="28"/>
          <w:szCs w:val="28"/>
          <w:lang w:val="ru-RU"/>
        </w:rPr>
        <w:t xml:space="preserve"> з методиками різних алгоритмів розв’язання нелінійних рівнянь на комп’ютері, реалізува</w:t>
      </w:r>
      <w:r>
        <w:rPr>
          <w:rFonts w:ascii="Arial" w:hAnsi="Arial" w:cs="Arial"/>
          <w:color w:val="000000"/>
          <w:sz w:val="28"/>
          <w:szCs w:val="28"/>
          <w:lang w:val="ru-RU"/>
        </w:rPr>
        <w:t>в</w:t>
      </w:r>
      <w:r w:rsidRPr="005629C4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комбінований </w:t>
      </w:r>
      <w:r w:rsidRPr="005629C4">
        <w:rPr>
          <w:rFonts w:ascii="Arial" w:hAnsi="Arial" w:cs="Arial"/>
          <w:color w:val="000000"/>
          <w:sz w:val="28"/>
          <w:szCs w:val="28"/>
          <w:lang w:val="ru-RU"/>
        </w:rPr>
        <w:t xml:space="preserve">метод на мові </w:t>
      </w:r>
      <w:r>
        <w:rPr>
          <w:rFonts w:ascii="Arial" w:hAnsi="Arial" w:cs="Arial"/>
          <w:color w:val="000000"/>
          <w:sz w:val="28"/>
          <w:szCs w:val="28"/>
        </w:rPr>
        <w:t>Python</w:t>
      </w:r>
      <w:r w:rsidRPr="005629C4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14:paraId="527C673E" w14:textId="77777777" w:rsidR="00C1284D" w:rsidRPr="005629C4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sectPr w:rsidR="00C1284D" w:rsidRPr="005629C4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AC"/>
    <w:rsid w:val="000174B4"/>
    <w:rsid w:val="00057311"/>
    <w:rsid w:val="00057DC1"/>
    <w:rsid w:val="0006133A"/>
    <w:rsid w:val="0008761F"/>
    <w:rsid w:val="000E3700"/>
    <w:rsid w:val="001143FD"/>
    <w:rsid w:val="0017659C"/>
    <w:rsid w:val="001F7558"/>
    <w:rsid w:val="0023196A"/>
    <w:rsid w:val="002934DB"/>
    <w:rsid w:val="00317AD2"/>
    <w:rsid w:val="003874A8"/>
    <w:rsid w:val="003C5CBD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5629C4"/>
    <w:rsid w:val="005E2347"/>
    <w:rsid w:val="00680772"/>
    <w:rsid w:val="006B63B8"/>
    <w:rsid w:val="006C4D7A"/>
    <w:rsid w:val="0075725A"/>
    <w:rsid w:val="00824868"/>
    <w:rsid w:val="0083679C"/>
    <w:rsid w:val="00893D17"/>
    <w:rsid w:val="008E4875"/>
    <w:rsid w:val="0090572B"/>
    <w:rsid w:val="009D2BD2"/>
    <w:rsid w:val="00A63042"/>
    <w:rsid w:val="00AA4F7F"/>
    <w:rsid w:val="00AD25B7"/>
    <w:rsid w:val="00B40EE4"/>
    <w:rsid w:val="00B6549A"/>
    <w:rsid w:val="00B9739A"/>
    <w:rsid w:val="00BB1BB8"/>
    <w:rsid w:val="00BF398B"/>
    <w:rsid w:val="00BF6109"/>
    <w:rsid w:val="00C1284D"/>
    <w:rsid w:val="00C16E89"/>
    <w:rsid w:val="00C22546"/>
    <w:rsid w:val="00CB575F"/>
    <w:rsid w:val="00D74C58"/>
    <w:rsid w:val="00D90628"/>
    <w:rsid w:val="00DD1116"/>
    <w:rsid w:val="00E40AE4"/>
    <w:rsid w:val="00E87E61"/>
    <w:rsid w:val="00EC241E"/>
    <w:rsid w:val="00ED1D9E"/>
    <w:rsid w:val="00F03702"/>
    <w:rsid w:val="00F16CA8"/>
    <w:rsid w:val="00F6042E"/>
    <w:rsid w:val="00F63782"/>
    <w:rsid w:val="00F67732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F1CF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D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B1BB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у вказаному форматі"/>
    <w:basedOn w:val="Normal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6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30F-F13F-49A1-A934-8898111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анііл Троценко</cp:lastModifiedBy>
  <cp:revision>27</cp:revision>
  <dcterms:created xsi:type="dcterms:W3CDTF">2018-04-05T17:33:00Z</dcterms:created>
  <dcterms:modified xsi:type="dcterms:W3CDTF">2020-05-31T20:26:00Z</dcterms:modified>
</cp:coreProperties>
</file>